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00171682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968">
        <w:rPr>
          <w:rFonts w:ascii="Times New Roman" w:eastAsia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="00312574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12574">
        <w:rPr>
          <w:rFonts w:ascii="Times New Roman" w:eastAsia="Times New Roman" w:hAnsi="Times New Roman" w:cs="Times New Roman"/>
          <w:sz w:val="28"/>
          <w:szCs w:val="28"/>
        </w:rPr>
        <w:t>165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, услуг </w:t>
      </w:r>
      <w:proofErr w:type="gram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</w:t>
      </w:r>
      <w:proofErr w:type="gram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  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66D22"/>
    <w:rsid w:val="002714C6"/>
    <w:rsid w:val="00274FC5"/>
    <w:rsid w:val="002C657A"/>
    <w:rsid w:val="00312574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A85281"/>
    <w:rsid w:val="00AF2E2E"/>
    <w:rsid w:val="00B10456"/>
    <w:rsid w:val="00B17558"/>
    <w:rsid w:val="00B22AE5"/>
    <w:rsid w:val="00BA7AFB"/>
    <w:rsid w:val="00C15AF9"/>
    <w:rsid w:val="00C65017"/>
    <w:rsid w:val="00C85BB6"/>
    <w:rsid w:val="00CD1333"/>
    <w:rsid w:val="00CD2FB5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7E29-6663-460B-9686-D0EFB969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41</cp:revision>
  <cp:lastPrinted>2018-10-04T12:21:00Z</cp:lastPrinted>
  <dcterms:created xsi:type="dcterms:W3CDTF">2018-01-10T06:48:00Z</dcterms:created>
  <dcterms:modified xsi:type="dcterms:W3CDTF">2018-10-04T12:21:00Z</dcterms:modified>
</cp:coreProperties>
</file>